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8FF14" w14:textId="77777777" w:rsidR="009712D6" w:rsidRDefault="009712D6" w:rsidP="00CB3203">
      <w:pPr>
        <w:spacing w:line="240" w:lineRule="auto"/>
        <w:jc w:val="center"/>
      </w:pPr>
      <w:r>
        <w:t>ROZKŁADY JAZDY STANOWIĄCE ZAŁĄCZNIKI</w:t>
      </w:r>
    </w:p>
    <w:p w14:paraId="6ECE9714" w14:textId="77777777" w:rsidR="009712D6" w:rsidRDefault="009712D6" w:rsidP="00CB3203">
      <w:pPr>
        <w:spacing w:line="240" w:lineRule="auto"/>
        <w:jc w:val="center"/>
      </w:pPr>
      <w:r>
        <w:t>DO Z</w:t>
      </w:r>
      <w:r w:rsidR="005F6A4F">
        <w:t xml:space="preserve">AŚWIADCZEŃ NA WYKONYWANIE PUBLICZNEGO TRANSPORTU ZBIOROWEGO </w:t>
      </w:r>
      <w:r>
        <w:t>WYDANYCH PRZEZ STAROSTĘ ELBLĄSKIEGO</w:t>
      </w:r>
    </w:p>
    <w:p w14:paraId="0686BB00" w14:textId="52A906BE" w:rsidR="009712D6" w:rsidRDefault="007F716F" w:rsidP="00CC0497">
      <w:pPr>
        <w:spacing w:line="240" w:lineRule="auto"/>
        <w:jc w:val="center"/>
      </w:pPr>
      <w:r>
        <w:t xml:space="preserve">(stan na dzień </w:t>
      </w:r>
      <w:r w:rsidR="009556EA">
        <w:t>01</w:t>
      </w:r>
      <w:r>
        <w:t>.</w:t>
      </w:r>
      <w:r w:rsidR="00DC185D">
        <w:t>0</w:t>
      </w:r>
      <w:r w:rsidR="009556EA">
        <w:t>7</w:t>
      </w:r>
      <w:r>
        <w:t>.20</w:t>
      </w:r>
      <w:r w:rsidR="00DC185D">
        <w:t>20</w:t>
      </w:r>
      <w:r>
        <w:t>r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3088"/>
        <w:gridCol w:w="2649"/>
      </w:tblGrid>
      <w:tr w:rsidR="00CB3203" w:rsidRPr="00E94A26" w14:paraId="019F1C6B" w14:textId="77777777" w:rsidTr="00396F20">
        <w:tc>
          <w:tcPr>
            <w:tcW w:w="5813" w:type="dxa"/>
            <w:shd w:val="clear" w:color="auto" w:fill="auto"/>
          </w:tcPr>
          <w:p w14:paraId="79C0B5A7" w14:textId="77777777" w:rsidR="004F2B5F" w:rsidRPr="00CB3203" w:rsidRDefault="004F2B5F" w:rsidP="00E94A26">
            <w:pPr>
              <w:spacing w:after="0" w:line="240" w:lineRule="auto"/>
              <w:rPr>
                <w:sz w:val="22"/>
              </w:rPr>
            </w:pPr>
            <w:r w:rsidRPr="00CB3203">
              <w:rPr>
                <w:sz w:val="22"/>
              </w:rPr>
              <w:t xml:space="preserve">(Nr </w:t>
            </w:r>
            <w:r w:rsidR="005F6A4F" w:rsidRPr="00CB3203">
              <w:rPr>
                <w:sz w:val="22"/>
              </w:rPr>
              <w:t>zaświadczenia</w:t>
            </w:r>
            <w:r w:rsidRPr="00CB3203">
              <w:rPr>
                <w:sz w:val="22"/>
              </w:rPr>
              <w:t>)</w:t>
            </w:r>
          </w:p>
          <w:p w14:paraId="7105D2E2" w14:textId="77777777" w:rsidR="003F016A" w:rsidRPr="00CB3203" w:rsidRDefault="003F016A" w:rsidP="00E94A26">
            <w:pPr>
              <w:spacing w:after="0" w:line="240" w:lineRule="auto"/>
              <w:rPr>
                <w:sz w:val="22"/>
              </w:rPr>
            </w:pPr>
            <w:r w:rsidRPr="00CB3203">
              <w:rPr>
                <w:sz w:val="22"/>
              </w:rPr>
              <w:t>Linia komunikacyjna</w:t>
            </w:r>
            <w:r w:rsidR="004F2B5F" w:rsidRPr="00CB3203">
              <w:rPr>
                <w:sz w:val="22"/>
              </w:rPr>
              <w:t xml:space="preserve"> </w:t>
            </w:r>
          </w:p>
        </w:tc>
        <w:tc>
          <w:tcPr>
            <w:tcW w:w="3336" w:type="dxa"/>
            <w:shd w:val="clear" w:color="auto" w:fill="auto"/>
          </w:tcPr>
          <w:p w14:paraId="077814D4" w14:textId="4DEB83B2" w:rsidR="003F016A" w:rsidRPr="00CB3203" w:rsidRDefault="00DC185D" w:rsidP="00E94A2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Operator</w:t>
            </w:r>
          </w:p>
        </w:tc>
        <w:tc>
          <w:tcPr>
            <w:tcW w:w="1625" w:type="dxa"/>
            <w:shd w:val="clear" w:color="auto" w:fill="auto"/>
          </w:tcPr>
          <w:p w14:paraId="24C3ABB6" w14:textId="77777777" w:rsidR="003F016A" w:rsidRPr="00CB3203" w:rsidRDefault="003F016A" w:rsidP="00E94A26">
            <w:pPr>
              <w:spacing w:after="0" w:line="240" w:lineRule="auto"/>
              <w:rPr>
                <w:sz w:val="22"/>
              </w:rPr>
            </w:pPr>
            <w:r w:rsidRPr="00CB3203">
              <w:rPr>
                <w:sz w:val="22"/>
              </w:rPr>
              <w:t>Rozkład jazdy</w:t>
            </w:r>
          </w:p>
        </w:tc>
      </w:tr>
      <w:tr w:rsidR="00CB3203" w:rsidRPr="00E94A26" w14:paraId="68DF3ED2" w14:textId="77777777" w:rsidTr="00396F20">
        <w:tc>
          <w:tcPr>
            <w:tcW w:w="5813" w:type="dxa"/>
            <w:shd w:val="clear" w:color="auto" w:fill="auto"/>
          </w:tcPr>
          <w:p w14:paraId="5011EA4B" w14:textId="50F358AF" w:rsidR="003F016A" w:rsidRPr="00CB3203" w:rsidRDefault="005F6A4F" w:rsidP="00E94A26">
            <w:pPr>
              <w:spacing w:after="0" w:line="240" w:lineRule="auto"/>
              <w:rPr>
                <w:sz w:val="22"/>
              </w:rPr>
            </w:pPr>
            <w:r w:rsidRPr="00CB3203">
              <w:rPr>
                <w:sz w:val="22"/>
              </w:rPr>
              <w:t>1</w:t>
            </w:r>
            <w:r w:rsidR="00DC185D">
              <w:rPr>
                <w:sz w:val="22"/>
              </w:rPr>
              <w:t>0</w:t>
            </w:r>
            <w:r w:rsidRPr="00CB3203">
              <w:rPr>
                <w:sz w:val="22"/>
              </w:rPr>
              <w:t xml:space="preserve">  </w:t>
            </w:r>
            <w:r w:rsidR="004915A2" w:rsidRPr="004915A2">
              <w:rPr>
                <w:sz w:val="22"/>
              </w:rPr>
              <w:t>Tolkmicko D.K. - Pogrodzie - Tolkmicko D.K.</w:t>
            </w:r>
          </w:p>
        </w:tc>
        <w:tc>
          <w:tcPr>
            <w:tcW w:w="3336" w:type="dxa"/>
            <w:shd w:val="clear" w:color="auto" w:fill="auto"/>
          </w:tcPr>
          <w:p w14:paraId="4AEC4991" w14:textId="77777777" w:rsidR="00DC185D" w:rsidRPr="00CB3203" w:rsidRDefault="00DC185D" w:rsidP="00DC185D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 xml:space="preserve">Transport Samochodowy Mechanika Pojazdów Janusz </w:t>
            </w:r>
            <w:proofErr w:type="spellStart"/>
            <w:r w:rsidRPr="00CB3203">
              <w:rPr>
                <w:b w:val="0"/>
                <w:sz w:val="22"/>
              </w:rPr>
              <w:t>Birkholc</w:t>
            </w:r>
            <w:proofErr w:type="spellEnd"/>
            <w:r w:rsidRPr="00CB3203">
              <w:rPr>
                <w:b w:val="0"/>
                <w:sz w:val="22"/>
              </w:rPr>
              <w:t xml:space="preserve"> ul. Nadrzeczna 25/8</w:t>
            </w:r>
          </w:p>
          <w:p w14:paraId="5A562CA4" w14:textId="65CF1C49" w:rsidR="003F016A" w:rsidRPr="00CB3203" w:rsidRDefault="00DC185D" w:rsidP="00DC185D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82-340 Tolkmicko</w:t>
            </w:r>
          </w:p>
        </w:tc>
        <w:tc>
          <w:tcPr>
            <w:tcW w:w="1625" w:type="dxa"/>
            <w:shd w:val="clear" w:color="auto" w:fill="auto"/>
          </w:tcPr>
          <w:p w14:paraId="36FB7C60" w14:textId="2771250A" w:rsidR="003F016A" w:rsidRPr="00CB3203" w:rsidRDefault="00DC185D" w:rsidP="00E94A26">
            <w:pPr>
              <w:spacing w:after="0" w:line="240" w:lineRule="auto"/>
              <w:rPr>
                <w:sz w:val="22"/>
              </w:rPr>
            </w:pPr>
            <w:r>
              <w:object w:dxaOrig="4320" w:dyaOrig="3104" w14:anchorId="1D5C7C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79.5pt" o:ole="">
                  <v:imagedata r:id="rId7" o:title=""/>
                </v:shape>
                <o:OLEObject Type="Embed" ProgID="PBrush" ShapeID="_x0000_i1025" DrawAspect="Content" ObjectID="_1655035494" r:id="rId8"/>
              </w:object>
            </w:r>
          </w:p>
        </w:tc>
      </w:tr>
      <w:tr w:rsidR="00CB3203" w:rsidRPr="00E94A26" w14:paraId="288D4A26" w14:textId="77777777" w:rsidTr="00396F20">
        <w:tc>
          <w:tcPr>
            <w:tcW w:w="5813" w:type="dxa"/>
            <w:shd w:val="clear" w:color="auto" w:fill="auto"/>
          </w:tcPr>
          <w:p w14:paraId="7C202AC5" w14:textId="7A64F59B" w:rsidR="003F016A" w:rsidRPr="00CB3203" w:rsidRDefault="00DC185D" w:rsidP="00E94A2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1</w:t>
            </w:r>
            <w:r w:rsidR="005326A0" w:rsidRPr="00CB3203">
              <w:rPr>
                <w:sz w:val="22"/>
              </w:rPr>
              <w:t xml:space="preserve"> </w:t>
            </w:r>
            <w:r w:rsidR="004915A2" w:rsidRPr="004915A2">
              <w:rPr>
                <w:sz w:val="22"/>
              </w:rPr>
              <w:t>Elbląg, Dworzec (pętla) - Ogrodniki - Elbląg, Dworzec (pętla)</w:t>
            </w:r>
          </w:p>
        </w:tc>
        <w:tc>
          <w:tcPr>
            <w:tcW w:w="3336" w:type="dxa"/>
            <w:shd w:val="clear" w:color="auto" w:fill="auto"/>
          </w:tcPr>
          <w:p w14:paraId="6F4867E9" w14:textId="77777777" w:rsidR="00DC185D" w:rsidRPr="00CB3203" w:rsidRDefault="00DC185D" w:rsidP="00DC185D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NOIR Sp. z o. o.</w:t>
            </w:r>
          </w:p>
          <w:p w14:paraId="47C73EC5" w14:textId="77777777" w:rsidR="00DC185D" w:rsidRPr="00CB3203" w:rsidRDefault="00DC185D" w:rsidP="00DC185D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Pl. Dworcowy 3A/E</w:t>
            </w:r>
          </w:p>
          <w:p w14:paraId="7915BDBA" w14:textId="41BFDF69" w:rsidR="003F016A" w:rsidRPr="00CB3203" w:rsidRDefault="00DC185D" w:rsidP="00DC185D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82-300 Elbląg</w:t>
            </w:r>
          </w:p>
        </w:tc>
        <w:tc>
          <w:tcPr>
            <w:tcW w:w="1625" w:type="dxa"/>
            <w:shd w:val="clear" w:color="auto" w:fill="auto"/>
          </w:tcPr>
          <w:p w14:paraId="521C73A4" w14:textId="57F7D9E3" w:rsidR="003F016A" w:rsidRPr="00CB3203" w:rsidRDefault="004915A2" w:rsidP="00E94A26">
            <w:pPr>
              <w:spacing w:after="0" w:line="240" w:lineRule="auto"/>
              <w:rPr>
                <w:sz w:val="22"/>
              </w:rPr>
            </w:pPr>
            <w:r>
              <w:object w:dxaOrig="4320" w:dyaOrig="3531" w14:anchorId="23C5C751">
                <v:shape id="_x0000_i1026" type="#_x0000_t75" style="width:111pt;height:90.75pt" o:ole="">
                  <v:imagedata r:id="rId9" o:title=""/>
                </v:shape>
                <o:OLEObject Type="Embed" ProgID="PBrush" ShapeID="_x0000_i1026" DrawAspect="Content" ObjectID="_1655035495" r:id="rId10"/>
              </w:object>
            </w:r>
          </w:p>
        </w:tc>
      </w:tr>
      <w:tr w:rsidR="00CB3203" w:rsidRPr="00E94A26" w14:paraId="58C72010" w14:textId="77777777" w:rsidTr="00396F20">
        <w:tc>
          <w:tcPr>
            <w:tcW w:w="5813" w:type="dxa"/>
            <w:shd w:val="clear" w:color="auto" w:fill="auto"/>
          </w:tcPr>
          <w:p w14:paraId="4F62590A" w14:textId="3E694B89" w:rsidR="003F016A" w:rsidRPr="00CB3203" w:rsidRDefault="00DC185D" w:rsidP="00E94A2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2</w:t>
            </w:r>
            <w:r w:rsidR="005326A0" w:rsidRPr="00CB3203">
              <w:rPr>
                <w:sz w:val="22"/>
              </w:rPr>
              <w:t xml:space="preserve"> </w:t>
            </w:r>
            <w:r w:rsidR="004915A2" w:rsidRPr="004915A2">
              <w:rPr>
                <w:sz w:val="22"/>
              </w:rPr>
              <w:t>Młynary - Błudowo - Młynary</w:t>
            </w:r>
          </w:p>
        </w:tc>
        <w:tc>
          <w:tcPr>
            <w:tcW w:w="3336" w:type="dxa"/>
            <w:shd w:val="clear" w:color="auto" w:fill="auto"/>
          </w:tcPr>
          <w:p w14:paraId="0AFEA82E" w14:textId="77777777" w:rsidR="003F016A" w:rsidRPr="00CB3203" w:rsidRDefault="00920B3E" w:rsidP="00E94A26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Przedsiębiorstwo Komunikacji Samochodowej w Elblągu Spółka z ograniczoną odpowiedzialnością, Al. Grunwaldzka 61, 82-300 Elbląg</w:t>
            </w:r>
          </w:p>
        </w:tc>
        <w:tc>
          <w:tcPr>
            <w:tcW w:w="1625" w:type="dxa"/>
            <w:shd w:val="clear" w:color="auto" w:fill="auto"/>
          </w:tcPr>
          <w:p w14:paraId="6686B47D" w14:textId="4C60C724" w:rsidR="003F016A" w:rsidRPr="00CB3203" w:rsidRDefault="004915A2" w:rsidP="00E94A26">
            <w:pPr>
              <w:spacing w:after="0" w:line="240" w:lineRule="auto"/>
              <w:rPr>
                <w:sz w:val="22"/>
              </w:rPr>
            </w:pPr>
            <w:r>
              <w:object w:dxaOrig="4320" w:dyaOrig="2450" w14:anchorId="2F60A632">
                <v:shape id="_x0000_i1027" type="#_x0000_t75" style="width:121.5pt;height:69pt" o:ole="">
                  <v:imagedata r:id="rId11" o:title=""/>
                </v:shape>
                <o:OLEObject Type="Embed" ProgID="PBrush" ShapeID="_x0000_i1027" DrawAspect="Content" ObjectID="_1655035496" r:id="rId12"/>
              </w:object>
            </w:r>
          </w:p>
        </w:tc>
      </w:tr>
      <w:tr w:rsidR="00CB3203" w:rsidRPr="00E94A26" w14:paraId="5A825516" w14:textId="77777777" w:rsidTr="00396F20">
        <w:tc>
          <w:tcPr>
            <w:tcW w:w="5813" w:type="dxa"/>
            <w:shd w:val="clear" w:color="auto" w:fill="auto"/>
          </w:tcPr>
          <w:p w14:paraId="6A25DAEE" w14:textId="2EBC8125" w:rsidR="003F016A" w:rsidRPr="00CB3203" w:rsidRDefault="00DC185D" w:rsidP="00E94A2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3</w:t>
            </w:r>
            <w:r w:rsidR="005326A0" w:rsidRPr="00CB3203">
              <w:rPr>
                <w:sz w:val="22"/>
              </w:rPr>
              <w:t xml:space="preserve">  </w:t>
            </w:r>
            <w:r w:rsidR="004915A2" w:rsidRPr="004915A2">
              <w:rPr>
                <w:sz w:val="22"/>
              </w:rPr>
              <w:t>Elbląg D.A. - Błudowo - Elbląg D.A.</w:t>
            </w:r>
          </w:p>
        </w:tc>
        <w:tc>
          <w:tcPr>
            <w:tcW w:w="3336" w:type="dxa"/>
            <w:shd w:val="clear" w:color="auto" w:fill="auto"/>
          </w:tcPr>
          <w:p w14:paraId="67441953" w14:textId="77777777" w:rsidR="003F016A" w:rsidRDefault="00920B3E" w:rsidP="00E94A26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Przedsiębiorstwo Komunikacji Samochodowej w Elblągu Spółka z ograniczoną odpowiedzialnością, Al. Grunwaldzka 61, 82-300 Elbląg</w:t>
            </w:r>
          </w:p>
          <w:p w14:paraId="36EB5F06" w14:textId="77777777" w:rsidR="004915A2" w:rsidRDefault="004915A2" w:rsidP="00E94A26">
            <w:pPr>
              <w:spacing w:after="0" w:line="240" w:lineRule="auto"/>
              <w:rPr>
                <w:b w:val="0"/>
                <w:sz w:val="22"/>
              </w:rPr>
            </w:pPr>
          </w:p>
          <w:p w14:paraId="3C0D248D" w14:textId="77777777" w:rsidR="004915A2" w:rsidRDefault="004915A2" w:rsidP="00E94A26">
            <w:pPr>
              <w:spacing w:after="0" w:line="240" w:lineRule="auto"/>
              <w:rPr>
                <w:b w:val="0"/>
                <w:sz w:val="22"/>
              </w:rPr>
            </w:pPr>
          </w:p>
          <w:p w14:paraId="644A4623" w14:textId="77777777" w:rsidR="004915A2" w:rsidRDefault="004915A2" w:rsidP="00E94A26">
            <w:pPr>
              <w:spacing w:after="0" w:line="240" w:lineRule="auto"/>
              <w:rPr>
                <w:b w:val="0"/>
                <w:sz w:val="22"/>
              </w:rPr>
            </w:pPr>
          </w:p>
          <w:p w14:paraId="494CC37D" w14:textId="4D8AE399" w:rsidR="004915A2" w:rsidRPr="00CB3203" w:rsidRDefault="004915A2" w:rsidP="00E94A26">
            <w:pPr>
              <w:spacing w:after="0" w:line="240" w:lineRule="auto"/>
              <w:rPr>
                <w:b w:val="0"/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14:paraId="20F462E3" w14:textId="711DE668" w:rsidR="003F016A" w:rsidRPr="00CB3203" w:rsidRDefault="004915A2" w:rsidP="00E94A26">
            <w:pPr>
              <w:spacing w:after="0" w:line="240" w:lineRule="auto"/>
              <w:rPr>
                <w:sz w:val="22"/>
              </w:rPr>
            </w:pPr>
            <w:r>
              <w:object w:dxaOrig="4320" w:dyaOrig="762" w14:anchorId="566AD18C">
                <v:shape id="_x0000_i1028" type="#_x0000_t75" style="width:104.25pt;height:110.25pt" o:ole="">
                  <v:imagedata r:id="rId13" o:title=""/>
                </v:shape>
                <o:OLEObject Type="Embed" ProgID="PBrush" ShapeID="_x0000_i1028" DrawAspect="Content" ObjectID="_1655035497" r:id="rId14"/>
              </w:object>
            </w:r>
          </w:p>
        </w:tc>
      </w:tr>
      <w:tr w:rsidR="003066ED" w:rsidRPr="00E94A26" w14:paraId="3CAD48C2" w14:textId="77777777" w:rsidTr="00396F20">
        <w:tc>
          <w:tcPr>
            <w:tcW w:w="5813" w:type="dxa"/>
            <w:shd w:val="clear" w:color="auto" w:fill="auto"/>
          </w:tcPr>
          <w:p w14:paraId="75E6FF5F" w14:textId="3B96D8F9" w:rsidR="003066ED" w:rsidRDefault="003066ED" w:rsidP="00E94A2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4 Pasłęk ul. Ogrodowa – Sokółka - Rychliki</w:t>
            </w:r>
          </w:p>
        </w:tc>
        <w:tc>
          <w:tcPr>
            <w:tcW w:w="3336" w:type="dxa"/>
            <w:shd w:val="clear" w:color="auto" w:fill="auto"/>
          </w:tcPr>
          <w:p w14:paraId="3C10D4A9" w14:textId="77777777" w:rsidR="003066ED" w:rsidRDefault="003066ED" w:rsidP="003066ED">
            <w:pPr>
              <w:spacing w:after="0" w:line="240" w:lineRule="auto"/>
              <w:rPr>
                <w:b w:val="0"/>
                <w:sz w:val="22"/>
              </w:rPr>
            </w:pPr>
            <w:r w:rsidRPr="00CB3203">
              <w:rPr>
                <w:b w:val="0"/>
                <w:sz w:val="22"/>
              </w:rPr>
              <w:t>Przedsiębiorstwo Komunikacji Samochodowej w Elblągu Spółka z ograniczoną odpowiedzialnością, Al. Grunwaldzka 61, 82-300 Elbląg</w:t>
            </w:r>
          </w:p>
          <w:p w14:paraId="6CBB2B16" w14:textId="77777777" w:rsidR="003066ED" w:rsidRDefault="003066ED" w:rsidP="003066ED">
            <w:pPr>
              <w:spacing w:after="0" w:line="240" w:lineRule="auto"/>
              <w:rPr>
                <w:b w:val="0"/>
                <w:sz w:val="22"/>
              </w:rPr>
            </w:pPr>
          </w:p>
          <w:p w14:paraId="39DFDA18" w14:textId="77777777" w:rsidR="003066ED" w:rsidRPr="00CB3203" w:rsidRDefault="003066ED" w:rsidP="00E94A26">
            <w:pPr>
              <w:spacing w:after="0" w:line="240" w:lineRule="auto"/>
              <w:rPr>
                <w:b w:val="0"/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14:paraId="5BBEAADA" w14:textId="17AE08A5" w:rsidR="003066ED" w:rsidRDefault="00403768" w:rsidP="00E94A26">
            <w:pPr>
              <w:spacing w:after="0" w:line="240" w:lineRule="auto"/>
            </w:pPr>
            <w:r>
              <w:object w:dxaOrig="4320" w:dyaOrig="731" w14:anchorId="74CBA4C9">
                <v:shape id="_x0000_i1031" type="#_x0000_t75" style="width:107.25pt;height:109.5pt" o:ole="">
                  <v:imagedata r:id="rId15" o:title=""/>
                </v:shape>
                <o:OLEObject Type="Embed" ProgID="PBrush" ShapeID="_x0000_i1031" DrawAspect="Content" ObjectID="_1655035498" r:id="rId16"/>
              </w:object>
            </w:r>
          </w:p>
        </w:tc>
      </w:tr>
    </w:tbl>
    <w:p w14:paraId="598A46C9" w14:textId="3C0342AA" w:rsidR="00A964C6" w:rsidRPr="009B7762" w:rsidRDefault="00CB3203">
      <w:r w:rsidRPr="00CB3203">
        <w:rPr>
          <w:b w:val="0"/>
          <w:bCs/>
          <w:sz w:val="8"/>
          <w:szCs w:val="6"/>
        </w:rPr>
        <w:t>Wyk. Mańkowska P</w:t>
      </w:r>
    </w:p>
    <w:sectPr w:rsidR="00A964C6" w:rsidRPr="009B7762" w:rsidSect="00396F20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EAC5C" w14:textId="77777777" w:rsidR="00A23AD6" w:rsidRDefault="00A23AD6" w:rsidP="009712D6">
      <w:pPr>
        <w:spacing w:after="0" w:line="240" w:lineRule="auto"/>
      </w:pPr>
      <w:r>
        <w:separator/>
      </w:r>
    </w:p>
  </w:endnote>
  <w:endnote w:type="continuationSeparator" w:id="0">
    <w:p w14:paraId="16D59D93" w14:textId="77777777" w:rsidR="00A23AD6" w:rsidRDefault="00A23AD6" w:rsidP="0097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6DEC3" w14:textId="77777777" w:rsidR="00A23AD6" w:rsidRDefault="00A23AD6" w:rsidP="009712D6">
      <w:pPr>
        <w:spacing w:after="0" w:line="240" w:lineRule="auto"/>
      </w:pPr>
      <w:r>
        <w:separator/>
      </w:r>
    </w:p>
  </w:footnote>
  <w:footnote w:type="continuationSeparator" w:id="0">
    <w:p w14:paraId="076FE671" w14:textId="77777777" w:rsidR="00A23AD6" w:rsidRDefault="00A23AD6" w:rsidP="00971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016A"/>
    <w:rsid w:val="00055940"/>
    <w:rsid w:val="00075F95"/>
    <w:rsid w:val="00107A32"/>
    <w:rsid w:val="00125B93"/>
    <w:rsid w:val="00137AB0"/>
    <w:rsid w:val="00172B19"/>
    <w:rsid w:val="001C7B04"/>
    <w:rsid w:val="0021190C"/>
    <w:rsid w:val="00273095"/>
    <w:rsid w:val="003066ED"/>
    <w:rsid w:val="003109D0"/>
    <w:rsid w:val="0035232A"/>
    <w:rsid w:val="00357F03"/>
    <w:rsid w:val="00396F20"/>
    <w:rsid w:val="003F016A"/>
    <w:rsid w:val="003F679D"/>
    <w:rsid w:val="00403768"/>
    <w:rsid w:val="00456951"/>
    <w:rsid w:val="004915A2"/>
    <w:rsid w:val="004C50CE"/>
    <w:rsid w:val="004F2B5F"/>
    <w:rsid w:val="00504EC4"/>
    <w:rsid w:val="005324B9"/>
    <w:rsid w:val="005326A0"/>
    <w:rsid w:val="00535008"/>
    <w:rsid w:val="005A1468"/>
    <w:rsid w:val="005D2B60"/>
    <w:rsid w:val="005D52AE"/>
    <w:rsid w:val="005F6A4F"/>
    <w:rsid w:val="00686BC0"/>
    <w:rsid w:val="006B622B"/>
    <w:rsid w:val="00711532"/>
    <w:rsid w:val="007F716F"/>
    <w:rsid w:val="008123AE"/>
    <w:rsid w:val="00826C24"/>
    <w:rsid w:val="0089356A"/>
    <w:rsid w:val="008B4EBF"/>
    <w:rsid w:val="00920B3E"/>
    <w:rsid w:val="009556EA"/>
    <w:rsid w:val="0095596B"/>
    <w:rsid w:val="009712D6"/>
    <w:rsid w:val="009B0B83"/>
    <w:rsid w:val="009B7762"/>
    <w:rsid w:val="009C025A"/>
    <w:rsid w:val="00A23AD6"/>
    <w:rsid w:val="00A24B4A"/>
    <w:rsid w:val="00A87571"/>
    <w:rsid w:val="00A964C6"/>
    <w:rsid w:val="00AB006F"/>
    <w:rsid w:val="00AB0491"/>
    <w:rsid w:val="00AD7411"/>
    <w:rsid w:val="00AF2883"/>
    <w:rsid w:val="00B453AC"/>
    <w:rsid w:val="00B76DF0"/>
    <w:rsid w:val="00C0427F"/>
    <w:rsid w:val="00C25A7C"/>
    <w:rsid w:val="00C77AED"/>
    <w:rsid w:val="00CB3203"/>
    <w:rsid w:val="00CC0497"/>
    <w:rsid w:val="00CF3733"/>
    <w:rsid w:val="00D4491A"/>
    <w:rsid w:val="00DC185D"/>
    <w:rsid w:val="00E73806"/>
    <w:rsid w:val="00E77D33"/>
    <w:rsid w:val="00E94A26"/>
    <w:rsid w:val="00EE74C9"/>
    <w:rsid w:val="00F548A4"/>
    <w:rsid w:val="00F5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95BF4"/>
  <w15:docId w15:val="{2226CEA7-2554-42B5-9EE2-1E0BEDDF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b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2D6"/>
  </w:style>
  <w:style w:type="paragraph" w:styleId="Stopka">
    <w:name w:val="footer"/>
    <w:basedOn w:val="Normalny"/>
    <w:link w:val="StopkaZnak"/>
    <w:uiPriority w:val="99"/>
    <w:unhideWhenUsed/>
    <w:rsid w:val="0097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2D6"/>
  </w:style>
  <w:style w:type="paragraph" w:styleId="Tekstdymka">
    <w:name w:val="Balloon Text"/>
    <w:basedOn w:val="Normalny"/>
    <w:link w:val="TekstdymkaZnak"/>
    <w:uiPriority w:val="99"/>
    <w:semiHidden/>
    <w:unhideWhenUsed/>
    <w:rsid w:val="0081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23AE"/>
    <w:rPr>
      <w:rFonts w:ascii="Segoe UI" w:hAnsi="Segoe UI" w:cs="Segoe UI"/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7045-5D4C-4A1C-B846-F9B99334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cp:lastModifiedBy>paulina.mankowska</cp:lastModifiedBy>
  <cp:revision>6</cp:revision>
  <cp:lastPrinted>2016-06-17T12:04:00Z</cp:lastPrinted>
  <dcterms:created xsi:type="dcterms:W3CDTF">2020-06-30T13:07:00Z</dcterms:created>
  <dcterms:modified xsi:type="dcterms:W3CDTF">2020-06-30T13:18:00Z</dcterms:modified>
</cp:coreProperties>
</file>